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216" w:tblpY="1"/>
        <w:tblOverlap w:val="never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8350"/>
      </w:tblGrid>
      <w:tr w:rsidR="0084017E" w14:paraId="0AEC630C" w14:textId="77777777" w:rsidTr="00D456A4">
        <w:tc>
          <w:tcPr>
            <w:tcW w:w="2918" w:type="dxa"/>
            <w:vMerge w:val="restart"/>
          </w:tcPr>
          <w:p w14:paraId="79034682" w14:textId="37152CCE" w:rsidR="00857482" w:rsidRDefault="003B2C2E" w:rsidP="000E69E4">
            <w:pPr>
              <w:ind w:right="216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  <w:r w:rsidR="00857482">
              <w:rPr>
                <w:sz w:val="24"/>
                <w:szCs w:val="24"/>
              </w:rPr>
              <w:br/>
            </w:r>
            <w:r w:rsidR="00857482" w:rsidRPr="005D466B">
              <w:rPr>
                <w:sz w:val="24"/>
                <w:szCs w:val="24"/>
              </w:rPr>
              <w:br/>
            </w:r>
            <w:r w:rsidR="00C5348F" w:rsidRPr="00D54E21">
              <w:rPr>
                <w:b/>
                <w:sz w:val="24"/>
                <w:szCs w:val="24"/>
              </w:rPr>
              <w:br/>
            </w:r>
            <w:r w:rsidR="00857482" w:rsidRPr="005931F6">
              <w:rPr>
                <w:sz w:val="24"/>
                <w:szCs w:val="24"/>
              </w:rPr>
              <w:br/>
            </w:r>
          </w:p>
          <w:p w14:paraId="01588757" w14:textId="77777777" w:rsidR="00C556B1" w:rsidRDefault="00C556B1" w:rsidP="000E69E4">
            <w:pPr>
              <w:ind w:right="216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6B1D02D9" w14:textId="77777777" w:rsidR="00C556B1" w:rsidRPr="000E69E4" w:rsidRDefault="00C556B1" w:rsidP="000E69E4">
            <w:pPr>
              <w:ind w:right="216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380F0D6C" w14:textId="4EDD27DE" w:rsidR="009E613B" w:rsidRPr="00C556B1" w:rsidRDefault="00C556B1" w:rsidP="006F309D">
            <w:pPr>
              <w:spacing w:before="100" w:after="100"/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556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WESTERN DIVISION</w:t>
            </w:r>
          </w:p>
          <w:p w14:paraId="4DBED02F" w14:textId="77777777" w:rsidR="009E613B" w:rsidRDefault="009E613B" w:rsidP="006F309D">
            <w:pPr>
              <w:spacing w:before="100" w:after="100"/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14:paraId="0DB4DBCC" w14:textId="202196CC" w:rsidR="00452F58" w:rsidRPr="00690D63" w:rsidRDefault="00452F58" w:rsidP="006F309D">
            <w:pPr>
              <w:spacing w:before="100" w:after="100"/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rea </w:t>
            </w:r>
            <w:r w:rsidR="00C556B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8</w:t>
            </w:r>
            <w:r w:rsidR="0014452F"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7482"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lub</w:t>
            </w: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</w:p>
          <w:p w14:paraId="6E60CA3E" w14:textId="01BC6E4F" w:rsidR="00452F58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San Diego Toastmasters</w:t>
            </w:r>
          </w:p>
          <w:p w14:paraId="123BA204" w14:textId="4272804F" w:rsidR="00452F58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UCSD Torrey Pines Speakers</w:t>
            </w:r>
          </w:p>
          <w:p w14:paraId="14C31FBD" w14:textId="76354A76" w:rsidR="00452F58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GeekMaster</w:t>
            </w:r>
            <w:proofErr w:type="spellEnd"/>
          </w:p>
          <w:p w14:paraId="40222745" w14:textId="2514E6A8" w:rsidR="0049516A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VideoMasters</w:t>
            </w:r>
            <w:proofErr w:type="spellEnd"/>
          </w:p>
          <w:p w14:paraId="3EFFA461" w14:textId="134AF802" w:rsidR="00C556B1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  <w:t>TTEC-WIL Toastmasters</w:t>
            </w:r>
          </w:p>
          <w:p w14:paraId="3CCD5283" w14:textId="77777777" w:rsidR="000E69E4" w:rsidRPr="00690D63" w:rsidRDefault="000E69E4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</w:p>
          <w:p w14:paraId="45462151" w14:textId="3B681D74" w:rsidR="00690D63" w:rsidRPr="00690D63" w:rsidRDefault="00690D63" w:rsidP="00690D63">
            <w:pPr>
              <w:widowControl/>
              <w:shd w:val="clear" w:color="auto" w:fill="FFFFFF"/>
              <w:ind w:left="-108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  <w:r w:rsidRPr="00690D63"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 xml:space="preserve">              Ly</w:t>
            </w:r>
            <w:r w:rsidR="00C556B1"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>dia Gil</w:t>
            </w:r>
          </w:p>
          <w:p w14:paraId="2E78F193" w14:textId="58106DD3" w:rsidR="00690D63" w:rsidRPr="00690D63" w:rsidRDefault="00690D63" w:rsidP="00690D63">
            <w:pPr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rea </w:t>
            </w:r>
            <w:r w:rsidR="00C556B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8</w:t>
            </w: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Director</w:t>
            </w:r>
          </w:p>
          <w:p w14:paraId="7F27FEAD" w14:textId="40C239EB" w:rsidR="00F72831" w:rsidRPr="000E69E4" w:rsidRDefault="00F72831" w:rsidP="000E69E4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18"/>
                <w:szCs w:val="18"/>
              </w:rPr>
            </w:pPr>
          </w:p>
          <w:p w14:paraId="1CA5568D" w14:textId="77777777" w:rsidR="0014452F" w:rsidRDefault="0014452F" w:rsidP="00A06CE2">
            <w:pPr>
              <w:widowControl/>
              <w:shd w:val="clear" w:color="auto" w:fill="FFFFFF"/>
              <w:rPr>
                <w:rFonts w:eastAsia="Times New Roman" w:cs="Arial"/>
                <w:i/>
                <w:iCs/>
                <w:color w:val="1A2930"/>
                <w:sz w:val="18"/>
                <w:szCs w:val="18"/>
              </w:rPr>
            </w:pPr>
          </w:p>
          <w:p w14:paraId="2B399341" w14:textId="77777777" w:rsidR="00C373EE" w:rsidRPr="001C6294" w:rsidRDefault="00C373EE" w:rsidP="00A06CE2">
            <w:pPr>
              <w:widowControl/>
              <w:shd w:val="clear" w:color="auto" w:fill="FFFFFF"/>
              <w:rPr>
                <w:rFonts w:eastAsia="Times New Roman" w:cs="Arial"/>
                <w:i/>
                <w:iCs/>
                <w:color w:val="1A2930"/>
                <w:sz w:val="18"/>
                <w:szCs w:val="18"/>
              </w:rPr>
            </w:pPr>
          </w:p>
          <w:p w14:paraId="0DF61E3E" w14:textId="4BC1DFBA" w:rsidR="0014452F" w:rsidRPr="00690D63" w:rsidRDefault="0014452F" w:rsidP="006F309D">
            <w:pPr>
              <w:spacing w:before="100" w:after="100"/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rea </w:t>
            </w:r>
            <w:r w:rsidR="00C556B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3</w:t>
            </w: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Clubs</w:t>
            </w:r>
          </w:p>
          <w:p w14:paraId="35F2DAC9" w14:textId="1C529924" w:rsidR="0014452F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>Pacific Beach Toastmasters</w:t>
            </w:r>
          </w:p>
          <w:p w14:paraId="40C01594" w14:textId="666DA1A8" w:rsidR="0014452F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>Toastmasters By Design</w:t>
            </w:r>
          </w:p>
          <w:p w14:paraId="2408B053" w14:textId="6701C4D5" w:rsidR="006F309D" w:rsidRPr="00690D63" w:rsidRDefault="00C556B1" w:rsidP="006F309D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>ASH Toastmasters</w:t>
            </w:r>
          </w:p>
          <w:p w14:paraId="545CA21E" w14:textId="51B65B82" w:rsidR="0049516A" w:rsidRDefault="00C556B1" w:rsidP="009E613B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>IREM San Diego Toastmasters</w:t>
            </w:r>
          </w:p>
          <w:p w14:paraId="748306E9" w14:textId="19B4E75B" w:rsidR="00C556B1" w:rsidRDefault="00C556B1" w:rsidP="009E613B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 xml:space="preserve">Next-Gen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>Speakquencers</w:t>
            </w:r>
            <w:proofErr w:type="spellEnd"/>
          </w:p>
          <w:p w14:paraId="7210E1B1" w14:textId="0290C71E" w:rsidR="00C556B1" w:rsidRPr="00690D63" w:rsidRDefault="00C556B1" w:rsidP="009E613B">
            <w:pPr>
              <w:widowControl/>
              <w:shd w:val="clear" w:color="auto" w:fill="FFFFFF"/>
              <w:ind w:left="-108"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>Dexcom Toastmasters</w:t>
            </w:r>
          </w:p>
          <w:p w14:paraId="791EE04F" w14:textId="77777777" w:rsidR="00F72831" w:rsidRPr="00690D63" w:rsidRDefault="00F72831" w:rsidP="008C05BE">
            <w:pPr>
              <w:widowControl/>
              <w:shd w:val="clear" w:color="auto" w:fill="FFFFFF"/>
              <w:ind w:left="-108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3986E77C" w14:textId="652D4B84" w:rsidR="00690D63" w:rsidRPr="00690D63" w:rsidRDefault="00690D63" w:rsidP="00690D63">
            <w:pPr>
              <w:widowControl/>
              <w:shd w:val="clear" w:color="auto" w:fill="FFFFFF"/>
              <w:ind w:left="-108"/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</w:pPr>
            <w:r w:rsidRPr="00690D63"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 xml:space="preserve">             C</w:t>
            </w:r>
            <w:r w:rsidR="00C556B1">
              <w:rPr>
                <w:rFonts w:ascii="Arial" w:eastAsia="Times New Roman" w:hAnsi="Arial" w:cs="Arial"/>
                <w:i/>
                <w:iCs/>
                <w:color w:val="1A2930"/>
                <w:sz w:val="20"/>
                <w:szCs w:val="20"/>
              </w:rPr>
              <w:t>raig Schopp</w:t>
            </w:r>
          </w:p>
          <w:p w14:paraId="076B4549" w14:textId="18F6712E" w:rsidR="00690D63" w:rsidRPr="00690D63" w:rsidRDefault="00690D63" w:rsidP="00690D63">
            <w:pPr>
              <w:ind w:left="-108" w:right="216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rea </w:t>
            </w:r>
            <w:r w:rsidR="00C556B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3</w:t>
            </w:r>
            <w:r w:rsidRPr="00690D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Director</w:t>
            </w:r>
          </w:p>
          <w:p w14:paraId="06A2DE5C" w14:textId="394DAEB4" w:rsidR="006645E8" w:rsidRDefault="00452F58" w:rsidP="008C05BE">
            <w:pPr>
              <w:widowControl/>
              <w:shd w:val="clear" w:color="auto" w:fill="FFFFFF"/>
              <w:ind w:left="-108"/>
              <w:jc w:val="center"/>
              <w:rPr>
                <w:rFonts w:eastAsia="Times New Roman" w:cs="Arial"/>
                <w:color w:val="1A2930"/>
                <w:sz w:val="30"/>
                <w:szCs w:val="30"/>
              </w:rPr>
            </w:pPr>
            <w:r>
              <w:rPr>
                <w:rFonts w:eastAsia="Times New Roman" w:cs="Arial"/>
                <w:color w:val="1A2930"/>
                <w:sz w:val="30"/>
                <w:szCs w:val="30"/>
              </w:rPr>
              <w:t xml:space="preserve">        </w:t>
            </w:r>
          </w:p>
          <w:p w14:paraId="3614F850" w14:textId="33B6CB52" w:rsidR="00620425" w:rsidRPr="008C05BE" w:rsidRDefault="00452F58" w:rsidP="008C05BE">
            <w:pPr>
              <w:widowControl/>
              <w:shd w:val="clear" w:color="auto" w:fill="FFFFFF"/>
              <w:ind w:left="-108"/>
              <w:jc w:val="center"/>
              <w:rPr>
                <w:rFonts w:eastAsia="Times New Roman" w:cs="Arial"/>
                <w:color w:val="1A2930"/>
                <w:sz w:val="30"/>
                <w:szCs w:val="30"/>
              </w:rPr>
            </w:pPr>
            <w:r>
              <w:rPr>
                <w:rFonts w:eastAsia="Times New Roman" w:cs="Arial"/>
                <w:color w:val="1A2930"/>
                <w:sz w:val="30"/>
                <w:szCs w:val="30"/>
              </w:rPr>
              <w:t xml:space="preserve">                                                                                </w:t>
            </w:r>
          </w:p>
          <w:p w14:paraId="2424954B" w14:textId="1C85EA5E" w:rsidR="00857482" w:rsidRPr="006645E8" w:rsidRDefault="003B547E" w:rsidP="0001641B">
            <w:pPr>
              <w:spacing w:before="100" w:after="100"/>
              <w:ind w:left="-108" w:right="218"/>
              <w:jc w:val="center"/>
            </w:pPr>
            <w:r w:rsidRPr="003B547E">
              <w:rPr>
                <w:b/>
                <w:bCs/>
                <w:color w:val="365F91" w:themeColor="accent1" w:themeShade="BF"/>
                <w:sz w:val="24"/>
                <w:szCs w:val="24"/>
              </w:rPr>
              <w:t>Thank you to all our volunteers for making our contests possible!</w:t>
            </w:r>
            <w:r w:rsidRPr="003B547E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645E8">
              <w:t xml:space="preserve">Toastmaster, Chief Judge, Contest Chair, ZOOM </w:t>
            </w:r>
            <w:r w:rsidR="00E4532D" w:rsidRPr="006645E8">
              <w:t>Contestants</w:t>
            </w:r>
            <w:r w:rsidR="008220E9" w:rsidRPr="006645E8">
              <w:t xml:space="preserve">, </w:t>
            </w:r>
            <w:r w:rsidRPr="006645E8">
              <w:t>SAA, Timers, Ballot Counters and Judges</w:t>
            </w:r>
          </w:p>
          <w:p w14:paraId="12BB3A43" w14:textId="77777777" w:rsidR="006645E8" w:rsidRDefault="006645E8" w:rsidP="000E69E4">
            <w:pPr>
              <w:spacing w:before="100" w:after="100"/>
              <w:ind w:right="218"/>
              <w:rPr>
                <w:sz w:val="24"/>
                <w:szCs w:val="24"/>
              </w:rPr>
            </w:pPr>
          </w:p>
          <w:p w14:paraId="5B89BF4A" w14:textId="201661F9" w:rsidR="00F72831" w:rsidRPr="005D466B" w:rsidRDefault="00F72831" w:rsidP="0001641B">
            <w:pPr>
              <w:spacing w:before="100" w:after="100"/>
              <w:ind w:left="-108" w:right="218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</w:tcPr>
          <w:p w14:paraId="4E7C6A33" w14:textId="77777777" w:rsidR="002162F6" w:rsidRPr="00F01763" w:rsidRDefault="00CA5A13" w:rsidP="002162F6">
            <w:pPr>
              <w:spacing w:after="160"/>
              <w:jc w:val="center"/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</w:pPr>
            <w:r w:rsidRPr="00D54E21">
              <w:rPr>
                <w:rFonts w:eastAsia="Arial" w:cs="Arial"/>
                <w:b/>
                <w:bCs/>
                <w:color w:val="004164"/>
                <w:sz w:val="4"/>
                <w:szCs w:val="4"/>
              </w:rPr>
              <w:br/>
            </w:r>
            <w:r w:rsidR="00262F1C"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br/>
            </w:r>
            <w:r w:rsidR="002162F6" w:rsidRPr="00F01763"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>District 5 Toastmasters</w:t>
            </w:r>
            <w:r w:rsidR="003B2C2E" w:rsidRPr="00F01763"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 xml:space="preserve"> </w:t>
            </w:r>
          </w:p>
          <w:p w14:paraId="16030B16" w14:textId="659CF5D8" w:rsidR="00452F58" w:rsidRPr="00F01763" w:rsidRDefault="00BA18D3" w:rsidP="00A174C9">
            <w:pPr>
              <w:jc w:val="center"/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</w:pPr>
            <w:r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 xml:space="preserve">AREA </w:t>
            </w:r>
            <w:r w:rsidR="00C556B1"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>8</w:t>
            </w:r>
            <w:r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 xml:space="preserve"> &amp; AREA </w:t>
            </w:r>
            <w:r w:rsidR="00C556B1"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>13</w:t>
            </w:r>
          </w:p>
          <w:p w14:paraId="0DCCF554" w14:textId="249FBF9F" w:rsidR="002162F6" w:rsidRPr="00452F58" w:rsidRDefault="000E69E4" w:rsidP="00A174C9">
            <w:pPr>
              <w:jc w:val="center"/>
              <w:rPr>
                <w:rFonts w:eastAsia="Arial" w:cs="Arial"/>
                <w:i/>
                <w:color w:val="004164"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>Ta</w:t>
            </w:r>
            <w:r w:rsidR="00706EBD"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>ll Tales</w:t>
            </w:r>
            <w:r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 xml:space="preserve"> &amp; </w:t>
            </w:r>
            <w:r w:rsidR="00B0598D">
              <w:rPr>
                <w:rFonts w:eastAsia="Arial" w:cs="Arial"/>
                <w:b/>
                <w:bCs/>
                <w:color w:val="004164"/>
                <w:sz w:val="30"/>
                <w:szCs w:val="30"/>
              </w:rPr>
              <w:t>International Speech Contests</w:t>
            </w:r>
            <w:r w:rsidR="00857482" w:rsidRPr="00F01763">
              <w:rPr>
                <w:rFonts w:eastAsia="Arial" w:cs="Arial"/>
                <w:sz w:val="30"/>
                <w:szCs w:val="30"/>
              </w:rPr>
              <w:br/>
            </w:r>
            <w:r w:rsidR="00C556B1">
              <w:rPr>
                <w:rFonts w:eastAsia="Arial" w:cs="Arial"/>
                <w:i/>
                <w:color w:val="004164"/>
                <w:sz w:val="28"/>
                <w:szCs w:val="28"/>
              </w:rPr>
              <w:t>Saturday</w:t>
            </w:r>
            <w:r w:rsidR="00A06CE2">
              <w:rPr>
                <w:rFonts w:eastAsia="Arial" w:cs="Arial"/>
                <w:i/>
                <w:color w:val="004164"/>
                <w:sz w:val="28"/>
                <w:szCs w:val="28"/>
              </w:rPr>
              <w:t xml:space="preserve">, </w:t>
            </w:r>
            <w:r>
              <w:rPr>
                <w:rFonts w:eastAsia="Arial" w:cs="Arial"/>
                <w:i/>
                <w:color w:val="004164"/>
                <w:sz w:val="28"/>
                <w:szCs w:val="28"/>
              </w:rPr>
              <w:t xml:space="preserve">Nov </w:t>
            </w:r>
            <w:r w:rsidR="00C556B1">
              <w:rPr>
                <w:rFonts w:eastAsia="Arial" w:cs="Arial"/>
                <w:i/>
                <w:color w:val="004164"/>
                <w:sz w:val="28"/>
                <w:szCs w:val="28"/>
              </w:rPr>
              <w:t>2</w:t>
            </w:r>
            <w:r w:rsidR="0014452F">
              <w:rPr>
                <w:rFonts w:eastAsia="Arial" w:cs="Arial"/>
                <w:i/>
                <w:color w:val="004164"/>
                <w:sz w:val="28"/>
                <w:szCs w:val="28"/>
              </w:rPr>
              <w:t>, 202</w:t>
            </w:r>
            <w:r>
              <w:rPr>
                <w:rFonts w:eastAsia="Arial" w:cs="Arial"/>
                <w:i/>
                <w:color w:val="004164"/>
                <w:sz w:val="28"/>
                <w:szCs w:val="28"/>
              </w:rPr>
              <w:t>4</w:t>
            </w:r>
          </w:p>
        </w:tc>
      </w:tr>
      <w:tr w:rsidR="0084017E" w14:paraId="6297F3AC" w14:textId="77777777" w:rsidTr="00D456A4">
        <w:tc>
          <w:tcPr>
            <w:tcW w:w="2918" w:type="dxa"/>
            <w:vMerge/>
            <w:tcBorders>
              <w:right w:val="single" w:sz="4" w:space="0" w:color="auto"/>
            </w:tcBorders>
          </w:tcPr>
          <w:p w14:paraId="29A07A6F" w14:textId="77777777" w:rsidR="00857482" w:rsidRDefault="00857482" w:rsidP="0084017E">
            <w:pPr>
              <w:spacing w:before="100" w:after="100"/>
            </w:pPr>
          </w:p>
        </w:tc>
        <w:tc>
          <w:tcPr>
            <w:tcW w:w="8350" w:type="dxa"/>
            <w:tcBorders>
              <w:left w:val="single" w:sz="4" w:space="0" w:color="auto"/>
            </w:tcBorders>
          </w:tcPr>
          <w:p w14:paraId="4BBF8710" w14:textId="152A0F1C" w:rsidR="00CE14CE" w:rsidRPr="00BA18D3" w:rsidRDefault="00615B74" w:rsidP="00A06CE2">
            <w:pPr>
              <w:widowControl/>
              <w:shd w:val="clear" w:color="auto" w:fill="FFFFFF"/>
              <w:spacing w:after="100" w:afterAutospacing="1"/>
              <w:contextualSpacing/>
              <w:rPr>
                <w:sz w:val="24"/>
                <w:szCs w:val="24"/>
              </w:rPr>
            </w:pPr>
            <w:r w:rsidRPr="00615B74">
              <w:rPr>
                <w:rFonts w:eastAsia="Times New Roman" w:cs="Arial"/>
                <w:b/>
                <w:color w:val="1A2930"/>
                <w:sz w:val="4"/>
                <w:szCs w:val="4"/>
              </w:rPr>
              <w:br/>
            </w:r>
          </w:p>
          <w:p w14:paraId="016BB3A7" w14:textId="00D96A17" w:rsidR="005371D2" w:rsidRPr="00DD4350" w:rsidRDefault="00F01763" w:rsidP="00413824">
            <w:pPr>
              <w:widowControl/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color w:val="1A2930"/>
                <w:sz w:val="26"/>
                <w:szCs w:val="26"/>
              </w:rPr>
            </w:pPr>
            <w:r w:rsidRPr="00DD4350">
              <w:rPr>
                <w:rFonts w:ascii="Arial" w:eastAsia="Times New Roman" w:hAnsi="Arial" w:cs="Arial"/>
                <w:b/>
                <w:color w:val="1A2930"/>
                <w:sz w:val="26"/>
                <w:szCs w:val="26"/>
              </w:rPr>
              <w:t>Opening</w:t>
            </w:r>
            <w:r w:rsidR="00BD5767" w:rsidRPr="00DD4350">
              <w:rPr>
                <w:rFonts w:ascii="Arial" w:eastAsia="Times New Roman" w:hAnsi="Arial" w:cs="Arial"/>
                <w:color w:val="1A2930"/>
                <w:sz w:val="26"/>
                <w:szCs w:val="26"/>
              </w:rPr>
              <w:t>/Welcome</w:t>
            </w:r>
          </w:p>
          <w:p w14:paraId="1BD7C784" w14:textId="4D2D5395" w:rsidR="00452F58" w:rsidRPr="00DD4350" w:rsidRDefault="0048781C" w:rsidP="00413824">
            <w:pPr>
              <w:widowControl/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6"/>
                <w:szCs w:val="26"/>
              </w:rPr>
            </w:pPr>
            <w:r w:rsidRPr="00DD4350">
              <w:rPr>
                <w:rFonts w:ascii="Arial" w:eastAsia="Times New Roman" w:hAnsi="Arial" w:cs="Arial"/>
                <w:b/>
                <w:color w:val="1A2930"/>
                <w:sz w:val="26"/>
                <w:szCs w:val="26"/>
              </w:rPr>
              <w:t>Toastmaster</w:t>
            </w:r>
            <w:r w:rsidR="00BA18D3" w:rsidRPr="00DD4350">
              <w:rPr>
                <w:rFonts w:ascii="Arial" w:eastAsia="Times New Roman" w:hAnsi="Arial" w:cs="Arial"/>
                <w:color w:val="1A2930"/>
                <w:sz w:val="26"/>
                <w:szCs w:val="26"/>
              </w:rPr>
              <w:t xml:space="preserve">: </w:t>
            </w:r>
            <w:r w:rsidR="000E69E4">
              <w:rPr>
                <w:rFonts w:ascii="Arial" w:eastAsia="Times New Roman" w:hAnsi="Arial" w:cs="Arial"/>
                <w:color w:val="1A2930"/>
                <w:sz w:val="26"/>
                <w:szCs w:val="26"/>
              </w:rPr>
              <w:t>insert name</w:t>
            </w:r>
          </w:p>
          <w:p w14:paraId="496302C8" w14:textId="77777777" w:rsidR="00653BD2" w:rsidRPr="00DD4350" w:rsidRDefault="00653BD2" w:rsidP="00A75E38">
            <w:pPr>
              <w:widowControl/>
              <w:shd w:val="clear" w:color="auto" w:fill="FFFFFF"/>
              <w:spacing w:after="120"/>
              <w:contextualSpacing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</w:rPr>
            </w:pPr>
          </w:p>
          <w:p w14:paraId="5A704F4D" w14:textId="28BD052A" w:rsidR="00BA18D3" w:rsidRPr="00DD4350" w:rsidRDefault="00BA18D3" w:rsidP="001674B3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</w:rPr>
            </w:pPr>
            <w:r w:rsidRPr="00DD4350">
              <w:rPr>
                <w:rFonts w:ascii="Arial" w:eastAsia="Arial" w:hAnsi="Arial" w:cs="Arial"/>
                <w:b/>
                <w:bCs/>
                <w:color w:val="004164"/>
              </w:rPr>
              <w:t xml:space="preserve">Area </w:t>
            </w:r>
            <w:r w:rsidR="00C556B1">
              <w:rPr>
                <w:rFonts w:ascii="Arial" w:eastAsia="Arial" w:hAnsi="Arial" w:cs="Arial"/>
                <w:b/>
                <w:bCs/>
                <w:color w:val="004164"/>
              </w:rPr>
              <w:t>8</w:t>
            </w:r>
          </w:p>
          <w:p w14:paraId="7FBF339D" w14:textId="4A82088B" w:rsidR="00CE14CE" w:rsidRPr="00DD4350" w:rsidRDefault="00A75E38" w:rsidP="00A75E38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</w:rPr>
            </w:pPr>
            <w:r w:rsidRPr="00DD4350">
              <w:rPr>
                <w:rFonts w:ascii="Arial" w:eastAsia="Arial" w:hAnsi="Arial" w:cs="Arial"/>
                <w:b/>
                <w:bCs/>
                <w:color w:val="004164"/>
              </w:rPr>
              <w:t>Ta</w:t>
            </w:r>
            <w:r w:rsidR="00706EBD">
              <w:rPr>
                <w:rFonts w:ascii="Arial" w:eastAsia="Arial" w:hAnsi="Arial" w:cs="Arial"/>
                <w:b/>
                <w:bCs/>
                <w:color w:val="004164"/>
              </w:rPr>
              <w:t>ll Tales</w:t>
            </w:r>
          </w:p>
          <w:p w14:paraId="5F83D5F5" w14:textId="756A365B" w:rsidR="008C05BE" w:rsidRPr="00DD4350" w:rsidRDefault="00091331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281AF844" w14:textId="77777777" w:rsidR="00091331" w:rsidRPr="00DD4350" w:rsidRDefault="00091331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2DB30E2A" w14:textId="77777777" w:rsidR="00091331" w:rsidRPr="00DD4350" w:rsidRDefault="00091331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06B44576" w14:textId="49DFC8C0" w:rsidR="00091331" w:rsidRPr="00DD4350" w:rsidRDefault="00091331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2ABD4E1C" w14:textId="7C25980E" w:rsidR="00EA288D" w:rsidRDefault="001674B3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808080" w:themeColor="background1" w:themeShade="80"/>
              </w:rPr>
            </w:pPr>
            <w:r w:rsidRPr="00DD4350">
              <w:rPr>
                <w:rFonts w:ascii="Arial" w:eastAsia="Times New Roman" w:hAnsi="Arial" w:cs="Arial"/>
                <w:color w:val="808080" w:themeColor="background1" w:themeShade="80"/>
              </w:rPr>
              <w:t>Contestant Intervie</w:t>
            </w:r>
            <w:r w:rsidR="00A174C9" w:rsidRPr="00DD4350">
              <w:rPr>
                <w:rFonts w:ascii="Arial" w:eastAsia="Times New Roman" w:hAnsi="Arial" w:cs="Arial"/>
                <w:color w:val="808080" w:themeColor="background1" w:themeShade="80"/>
              </w:rPr>
              <w:t>w</w:t>
            </w:r>
            <w:r w:rsidR="00091331" w:rsidRPr="00DD4350">
              <w:rPr>
                <w:rFonts w:ascii="Arial" w:eastAsia="Times New Roman" w:hAnsi="Arial" w:cs="Arial"/>
                <w:color w:val="808080" w:themeColor="background1" w:themeShade="80"/>
              </w:rPr>
              <w:t>s</w:t>
            </w:r>
          </w:p>
          <w:p w14:paraId="4E122C22" w14:textId="77777777" w:rsidR="00EA288D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  <w:p w14:paraId="1333A245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</w:rPr>
            </w:pPr>
            <w:r w:rsidRPr="00DD4350">
              <w:rPr>
                <w:rFonts w:ascii="Arial" w:eastAsia="Arial" w:hAnsi="Arial" w:cs="Arial"/>
                <w:b/>
                <w:bCs/>
                <w:color w:val="004164"/>
              </w:rPr>
              <w:t xml:space="preserve">Area </w:t>
            </w:r>
            <w:r>
              <w:rPr>
                <w:rFonts w:ascii="Arial" w:eastAsia="Arial" w:hAnsi="Arial" w:cs="Arial"/>
                <w:b/>
                <w:bCs/>
                <w:color w:val="004164"/>
              </w:rPr>
              <w:t>8</w:t>
            </w:r>
          </w:p>
          <w:p w14:paraId="3EE4FB05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1F497D" w:themeColor="text2"/>
              </w:rPr>
            </w:pPr>
            <w:r w:rsidRPr="00DD4350">
              <w:rPr>
                <w:rFonts w:ascii="Arial" w:eastAsia="Arial" w:hAnsi="Arial" w:cs="Arial"/>
                <w:b/>
                <w:bCs/>
                <w:color w:val="004164"/>
              </w:rPr>
              <w:t>International Speech Contest</w:t>
            </w:r>
          </w:p>
          <w:p w14:paraId="717ED35E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297FB436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23314739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348613C0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808080" w:themeColor="background1" w:themeShade="80"/>
              </w:rPr>
            </w:pPr>
            <w:r w:rsidRPr="00DD4350">
              <w:rPr>
                <w:rFonts w:ascii="Arial" w:eastAsia="Times New Roman" w:hAnsi="Arial" w:cs="Arial"/>
                <w:color w:val="808080" w:themeColor="background1" w:themeShade="80"/>
              </w:rPr>
              <w:t>Contestant Interview</w:t>
            </w:r>
          </w:p>
          <w:p w14:paraId="024FB4CD" w14:textId="77777777" w:rsidR="005C7EE1" w:rsidRPr="00DD4350" w:rsidRDefault="005C7EE1" w:rsidP="00EA288D">
            <w:pPr>
              <w:widowControl/>
              <w:shd w:val="clear" w:color="auto" w:fill="FFFFFF"/>
              <w:rPr>
                <w:rFonts w:ascii="Arial" w:eastAsia="Times New Roman" w:hAnsi="Arial" w:cs="Arial"/>
                <w:color w:val="808080" w:themeColor="background1" w:themeShade="80"/>
              </w:rPr>
            </w:pPr>
          </w:p>
          <w:p w14:paraId="327636EB" w14:textId="77777777" w:rsidR="00EA288D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4164"/>
                <w:sz w:val="24"/>
                <w:szCs w:val="24"/>
              </w:rPr>
              <w:t>District Announcements</w:t>
            </w:r>
          </w:p>
          <w:p w14:paraId="280E539C" w14:textId="2F001D71" w:rsidR="00091331" w:rsidRPr="00DD4350" w:rsidRDefault="009159A8" w:rsidP="00EA288D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  <w:sz w:val="24"/>
                <w:szCs w:val="24"/>
              </w:rPr>
            </w:pPr>
            <w:r w:rsidRPr="00DD4350">
              <w:rPr>
                <w:rFonts w:ascii="Arial" w:eastAsia="Arial" w:hAnsi="Arial" w:cs="Arial"/>
                <w:b/>
                <w:bCs/>
                <w:color w:val="004164"/>
                <w:sz w:val="24"/>
                <w:szCs w:val="24"/>
              </w:rPr>
              <w:t>BREAK</w:t>
            </w:r>
            <w:r w:rsidR="000E69E4">
              <w:rPr>
                <w:rFonts w:ascii="Arial" w:eastAsia="Arial" w:hAnsi="Arial" w:cs="Arial"/>
                <w:b/>
                <w:bCs/>
                <w:color w:val="004164"/>
                <w:sz w:val="24"/>
                <w:szCs w:val="24"/>
              </w:rPr>
              <w:t xml:space="preserve"> </w:t>
            </w:r>
            <w:r w:rsidR="00234499">
              <w:rPr>
                <w:rFonts w:ascii="Arial" w:eastAsia="Arial" w:hAnsi="Arial" w:cs="Arial"/>
                <w:b/>
                <w:bCs/>
                <w:color w:val="004164"/>
                <w:sz w:val="24"/>
                <w:szCs w:val="24"/>
              </w:rPr>
              <w:t>(</w:t>
            </w:r>
            <w:r w:rsidR="000E69E4">
              <w:rPr>
                <w:rFonts w:ascii="Arial" w:eastAsia="Arial" w:hAnsi="Arial" w:cs="Arial"/>
                <w:b/>
                <w:bCs/>
                <w:color w:val="004164"/>
                <w:sz w:val="24"/>
                <w:szCs w:val="24"/>
              </w:rPr>
              <w:t>5 mins</w:t>
            </w:r>
            <w:r w:rsidR="00234499">
              <w:rPr>
                <w:rFonts w:ascii="Arial" w:eastAsia="Arial" w:hAnsi="Arial" w:cs="Arial"/>
                <w:b/>
                <w:bCs/>
                <w:color w:val="004164"/>
                <w:sz w:val="24"/>
                <w:szCs w:val="24"/>
              </w:rPr>
              <w:t>)</w:t>
            </w:r>
          </w:p>
          <w:p w14:paraId="5A9487A2" w14:textId="77777777" w:rsidR="005C7EE1" w:rsidRPr="00DD4350" w:rsidRDefault="005C7EE1" w:rsidP="00EA288D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</w:rPr>
            </w:pPr>
          </w:p>
          <w:p w14:paraId="2894E5F9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</w:rPr>
            </w:pPr>
            <w:r w:rsidRPr="00DD4350">
              <w:rPr>
                <w:rFonts w:ascii="Arial" w:eastAsia="Arial" w:hAnsi="Arial" w:cs="Arial"/>
                <w:b/>
                <w:bCs/>
                <w:color w:val="004164"/>
              </w:rPr>
              <w:t xml:space="preserve">Area </w:t>
            </w:r>
            <w:r>
              <w:rPr>
                <w:rFonts w:ascii="Arial" w:eastAsia="Arial" w:hAnsi="Arial" w:cs="Arial"/>
                <w:b/>
                <w:bCs/>
                <w:color w:val="004164"/>
              </w:rPr>
              <w:t>13</w:t>
            </w:r>
          </w:p>
          <w:p w14:paraId="734744F7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</w:rPr>
            </w:pPr>
            <w:r w:rsidRPr="00DD4350">
              <w:rPr>
                <w:rFonts w:ascii="Arial" w:eastAsia="Arial" w:hAnsi="Arial" w:cs="Arial"/>
                <w:b/>
                <w:bCs/>
                <w:color w:val="004164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04164"/>
              </w:rPr>
              <w:t>ll Tales</w:t>
            </w:r>
          </w:p>
          <w:p w14:paraId="102DAAD3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42FF1421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4EB407A9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6B96B7C8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1015683F" w14:textId="77777777" w:rsidR="00EA288D" w:rsidRPr="00DD4350" w:rsidRDefault="00EA288D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808080" w:themeColor="background1" w:themeShade="80"/>
              </w:rPr>
            </w:pPr>
            <w:r w:rsidRPr="00DD4350">
              <w:rPr>
                <w:rFonts w:ascii="Arial" w:eastAsia="Times New Roman" w:hAnsi="Arial" w:cs="Arial"/>
                <w:color w:val="808080" w:themeColor="background1" w:themeShade="80"/>
              </w:rPr>
              <w:t>Contestant Interviews</w:t>
            </w:r>
          </w:p>
          <w:p w14:paraId="402362DF" w14:textId="77777777" w:rsidR="00EA288D" w:rsidRDefault="00EA288D" w:rsidP="00EA288D">
            <w:pPr>
              <w:widowControl/>
              <w:shd w:val="clear" w:color="auto" w:fill="FFFFFF"/>
              <w:rPr>
                <w:rFonts w:ascii="Arial" w:eastAsia="Arial" w:hAnsi="Arial" w:cs="Arial"/>
                <w:b/>
                <w:bCs/>
                <w:color w:val="004164"/>
              </w:rPr>
            </w:pPr>
          </w:p>
          <w:p w14:paraId="6FDED206" w14:textId="00510B19" w:rsidR="009159A8" w:rsidRPr="00DD4350" w:rsidRDefault="009159A8" w:rsidP="00EA288D">
            <w:pPr>
              <w:widowControl/>
              <w:shd w:val="clear" w:color="auto" w:fill="FFFFFF"/>
              <w:jc w:val="center"/>
              <w:rPr>
                <w:rFonts w:ascii="Arial" w:eastAsia="Arial" w:hAnsi="Arial" w:cs="Arial"/>
                <w:b/>
                <w:bCs/>
                <w:color w:val="004164"/>
              </w:rPr>
            </w:pPr>
            <w:r w:rsidRPr="00DD4350">
              <w:rPr>
                <w:rFonts w:ascii="Arial" w:eastAsia="Arial" w:hAnsi="Arial" w:cs="Arial"/>
                <w:b/>
                <w:bCs/>
                <w:color w:val="004164"/>
              </w:rPr>
              <w:t xml:space="preserve">Area </w:t>
            </w:r>
            <w:r w:rsidR="00C556B1">
              <w:rPr>
                <w:rFonts w:ascii="Arial" w:eastAsia="Arial" w:hAnsi="Arial" w:cs="Arial"/>
                <w:b/>
                <w:bCs/>
                <w:color w:val="004164"/>
              </w:rPr>
              <w:t>13</w:t>
            </w:r>
          </w:p>
          <w:p w14:paraId="522C15C8" w14:textId="77777777" w:rsidR="009159A8" w:rsidRPr="00DD4350" w:rsidRDefault="009159A8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1F497D" w:themeColor="text2"/>
              </w:rPr>
            </w:pPr>
            <w:r w:rsidRPr="00DD4350">
              <w:rPr>
                <w:rFonts w:ascii="Arial" w:eastAsia="Arial" w:hAnsi="Arial" w:cs="Arial"/>
                <w:b/>
                <w:bCs/>
                <w:color w:val="004164"/>
              </w:rPr>
              <w:t>International Speech Contest</w:t>
            </w:r>
          </w:p>
          <w:p w14:paraId="004C7F30" w14:textId="77777777" w:rsidR="009159A8" w:rsidRPr="00DD4350" w:rsidRDefault="009159A8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11B80CA3" w14:textId="77777777" w:rsidR="009159A8" w:rsidRPr="00DD4350" w:rsidRDefault="009159A8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e</w:t>
            </w:r>
          </w:p>
          <w:p w14:paraId="3A14A315" w14:textId="7D5CBD00" w:rsidR="009159A8" w:rsidRPr="00DD4350" w:rsidRDefault="009159A8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Insert contestant nam</w:t>
            </w:r>
            <w:r w:rsidR="001136B4" w:rsidRPr="00DD4350">
              <w:rPr>
                <w:rFonts w:ascii="Arial" w:eastAsia="Times New Roman" w:hAnsi="Arial" w:cs="Arial"/>
                <w:b/>
                <w:bCs/>
                <w:i/>
                <w:iCs/>
              </w:rPr>
              <w:t>e</w:t>
            </w:r>
          </w:p>
          <w:p w14:paraId="44C11F2A" w14:textId="77777777" w:rsidR="009159A8" w:rsidRPr="00DD4350" w:rsidRDefault="009159A8" w:rsidP="00EA288D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6"/>
                <w:szCs w:val="26"/>
              </w:rPr>
            </w:pPr>
            <w:r w:rsidRPr="00DD4350">
              <w:rPr>
                <w:rFonts w:ascii="Arial" w:eastAsia="Times New Roman" w:hAnsi="Arial" w:cs="Arial"/>
                <w:color w:val="808080" w:themeColor="background1" w:themeShade="80"/>
              </w:rPr>
              <w:t>Contestant Interview</w:t>
            </w:r>
          </w:p>
          <w:p w14:paraId="7460FDAE" w14:textId="77777777" w:rsidR="00091331" w:rsidRPr="00DD4350" w:rsidRDefault="00091331" w:rsidP="001136B4">
            <w:pPr>
              <w:widowControl/>
              <w:shd w:val="clear" w:color="auto" w:fill="FFFFFF"/>
              <w:contextualSpacing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</w:rPr>
            </w:pPr>
          </w:p>
          <w:p w14:paraId="541955C1" w14:textId="5D327936" w:rsidR="005371D2" w:rsidRPr="00DD4350" w:rsidRDefault="002162F6" w:rsidP="0014452F">
            <w:pPr>
              <w:widowControl/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</w:rPr>
            </w:pPr>
            <w:r w:rsidRPr="00DD4350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</w:rPr>
              <w:t>Announcements/</w:t>
            </w:r>
            <w:r w:rsidR="00066FF3" w:rsidRPr="00DD4350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</w:rPr>
              <w:t>Contest Results</w:t>
            </w:r>
            <w:r w:rsidR="00AC7879" w:rsidRPr="00DD4350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</w:rPr>
              <w:t>/Adjourn</w:t>
            </w:r>
          </w:p>
          <w:p w14:paraId="5E632462" w14:textId="5B258A82" w:rsidR="00E047AF" w:rsidRDefault="000E69E4" w:rsidP="002B5A3E">
            <w:pPr>
              <w:widowControl/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  <w:t>Ly</w:t>
            </w:r>
            <w:r w:rsidR="00C556B1"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  <w:t>dia Gil</w:t>
            </w:r>
            <w:r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  <w:t xml:space="preserve">, Area </w:t>
            </w:r>
            <w:r w:rsidR="00C556B1"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  <w:t xml:space="preserve"> Director &amp; </w:t>
            </w:r>
            <w:r w:rsidR="00C556B1"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  <w:t>Craig Schopp</w:t>
            </w:r>
            <w:r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  <w:t xml:space="preserve">, Area </w:t>
            </w:r>
            <w:r w:rsidR="00C556B1"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  <w:t xml:space="preserve"> Director</w:t>
            </w:r>
          </w:p>
          <w:p w14:paraId="37A2D567" w14:textId="77777777" w:rsidR="000E69E4" w:rsidRDefault="000E69E4" w:rsidP="00A174C9">
            <w:pPr>
              <w:widowControl/>
              <w:shd w:val="clear" w:color="auto" w:fill="FFFFFF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1A2930"/>
                <w:sz w:val="24"/>
                <w:szCs w:val="24"/>
              </w:rPr>
            </w:pPr>
          </w:p>
          <w:p w14:paraId="05B096DB" w14:textId="554860BF" w:rsidR="000E69E4" w:rsidRPr="00A174C9" w:rsidRDefault="000E69E4" w:rsidP="00A174C9">
            <w:pPr>
              <w:widowControl/>
              <w:shd w:val="clear" w:color="auto" w:fill="FFFFFF"/>
              <w:contextualSpacing/>
              <w:jc w:val="center"/>
              <w:rPr>
                <w:rFonts w:eastAsia="Times New Roman" w:cs="Arial"/>
                <w:i/>
                <w:iCs/>
                <w:color w:val="1A2930"/>
                <w:sz w:val="26"/>
                <w:szCs w:val="26"/>
              </w:rPr>
            </w:pPr>
          </w:p>
        </w:tc>
      </w:tr>
    </w:tbl>
    <w:p w14:paraId="7A6BFC73" w14:textId="77777777" w:rsidR="002842F5" w:rsidRPr="00F94C1C" w:rsidRDefault="002842F5" w:rsidP="00F01763"/>
    <w:sectPr w:rsidR="002842F5" w:rsidRPr="00F94C1C" w:rsidSect="00262F1C">
      <w:headerReference w:type="default" r:id="rId8"/>
      <w:type w:val="continuous"/>
      <w:pgSz w:w="12240" w:h="15840"/>
      <w:pgMar w:top="1800" w:right="360" w:bottom="216" w:left="360" w:header="11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B44F" w14:textId="77777777" w:rsidR="00D476DC" w:rsidRDefault="00D476DC" w:rsidP="002747E3">
      <w:pPr>
        <w:spacing w:after="0" w:line="240" w:lineRule="auto"/>
      </w:pPr>
      <w:r>
        <w:separator/>
      </w:r>
    </w:p>
  </w:endnote>
  <w:endnote w:type="continuationSeparator" w:id="0">
    <w:p w14:paraId="6BAB7B27" w14:textId="77777777" w:rsidR="00D476DC" w:rsidRDefault="00D476DC" w:rsidP="0027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BBD3" w14:textId="77777777" w:rsidR="00D476DC" w:rsidRDefault="00D476DC" w:rsidP="002747E3">
      <w:pPr>
        <w:spacing w:after="0" w:line="240" w:lineRule="auto"/>
      </w:pPr>
      <w:r>
        <w:separator/>
      </w:r>
    </w:p>
  </w:footnote>
  <w:footnote w:type="continuationSeparator" w:id="0">
    <w:p w14:paraId="42F41C60" w14:textId="77777777" w:rsidR="00D476DC" w:rsidRDefault="00D476DC" w:rsidP="0027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3828" w14:textId="241777D3" w:rsidR="007171DF" w:rsidRDefault="00CC2744">
    <w:pPr>
      <w:pStyle w:val="Header"/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EFC51E" wp14:editId="3E7EDE00">
              <wp:simplePos x="0" y="0"/>
              <wp:positionH relativeFrom="margin">
                <wp:posOffset>69850</wp:posOffset>
              </wp:positionH>
              <wp:positionV relativeFrom="page">
                <wp:posOffset>354330</wp:posOffset>
              </wp:positionV>
              <wp:extent cx="8049895" cy="9630410"/>
              <wp:effectExtent l="0" t="0" r="8255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49895" cy="9630410"/>
                        <a:chOff x="483" y="373"/>
                        <a:chExt cx="12449" cy="1273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9469" b="1520"/>
                        <a:stretch/>
                      </pic:blipFill>
                      <pic:spPr bwMode="auto">
                        <a:xfrm>
                          <a:off x="483" y="373"/>
                          <a:ext cx="11120" cy="22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2691" y="3436"/>
                          <a:ext cx="241" cy="9669"/>
                          <a:chOff x="12691" y="3436"/>
                          <a:chExt cx="241" cy="966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 flipH="1">
                            <a:off x="12691" y="3436"/>
                            <a:ext cx="241" cy="9669"/>
                          </a:xfrm>
                          <a:custGeom>
                            <a:avLst/>
                            <a:gdLst>
                              <a:gd name="T0" fmla="+- 0 3212 3212"/>
                              <a:gd name="T1" fmla="*/ 3212 h 9513"/>
                              <a:gd name="T2" fmla="+- 0 12724 3212"/>
                              <a:gd name="T3" fmla="*/ 12724 h 95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13">
                                <a:moveTo>
                                  <a:pt x="0" y="0"/>
                                </a:moveTo>
                                <a:lnTo>
                                  <a:pt x="0" y="9512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AC71E" id="Group 3" o:spid="_x0000_s1026" style="position:absolute;margin-left:5.5pt;margin-top:27.9pt;width:633.85pt;height:758.3pt;z-index:-251657216;mso-position-horizontal-relative:margin;mso-position-vertical-relative:page" coordorigin="483,373" coordsize="12449,12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483;top:373;width:11120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">
                <v:imagedata r:id="rId2" o:title="" croptop="6206f" cropbottom="996f"/>
              </v:shape>
              <v:group id="Group 4" o:spid="_x0000_s1028" style="position:absolute;left:12691;top:3436;width:241;height:9669" coordorigin="12691,3436" coordsize="241,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5" o:spid="_x0000_s1029" style="position:absolute;left:12691;top:3436;width:241;height:9669;flip:x;visibility:visible;mso-wrap-style:square;v-text-anchor:top" coordsize="241,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" path="m,l,9512e" filled="f" strokeweight=".94pt">
                  <v:path arrowok="t" o:connecttype="custom" o:connectlocs="0,3265;0,12933" o:connectangles="0,0"/>
                </v:shape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EAB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01AD0"/>
    <w:multiLevelType w:val="hybridMultilevel"/>
    <w:tmpl w:val="A1E2C7C2"/>
    <w:lvl w:ilvl="0" w:tplc="A94419C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1686"/>
    <w:multiLevelType w:val="hybridMultilevel"/>
    <w:tmpl w:val="38A478CC"/>
    <w:lvl w:ilvl="0" w:tplc="DBFE31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46200">
    <w:abstractNumId w:val="1"/>
  </w:num>
  <w:num w:numId="2" w16cid:durableId="1208909557">
    <w:abstractNumId w:val="2"/>
  </w:num>
  <w:num w:numId="3" w16cid:durableId="111524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F5"/>
    <w:rsid w:val="00014AED"/>
    <w:rsid w:val="0001641B"/>
    <w:rsid w:val="00031180"/>
    <w:rsid w:val="00036AF8"/>
    <w:rsid w:val="0003760F"/>
    <w:rsid w:val="000436A6"/>
    <w:rsid w:val="00044C15"/>
    <w:rsid w:val="00046CFB"/>
    <w:rsid w:val="0006337A"/>
    <w:rsid w:val="00064584"/>
    <w:rsid w:val="00066FF3"/>
    <w:rsid w:val="00067310"/>
    <w:rsid w:val="0007206B"/>
    <w:rsid w:val="00084B2D"/>
    <w:rsid w:val="00091331"/>
    <w:rsid w:val="00096302"/>
    <w:rsid w:val="000B1284"/>
    <w:rsid w:val="000B1EBB"/>
    <w:rsid w:val="000B2C13"/>
    <w:rsid w:val="000B5387"/>
    <w:rsid w:val="000B53D9"/>
    <w:rsid w:val="000C04B0"/>
    <w:rsid w:val="000C4F5B"/>
    <w:rsid w:val="000D1EE0"/>
    <w:rsid w:val="000D40DD"/>
    <w:rsid w:val="000E69E4"/>
    <w:rsid w:val="000F738D"/>
    <w:rsid w:val="00104332"/>
    <w:rsid w:val="00104A9A"/>
    <w:rsid w:val="001136B4"/>
    <w:rsid w:val="0012546A"/>
    <w:rsid w:val="00131EFA"/>
    <w:rsid w:val="00136189"/>
    <w:rsid w:val="00143FF7"/>
    <w:rsid w:val="0014452F"/>
    <w:rsid w:val="00146249"/>
    <w:rsid w:val="00150EDE"/>
    <w:rsid w:val="001537D7"/>
    <w:rsid w:val="00153ADF"/>
    <w:rsid w:val="00156AA1"/>
    <w:rsid w:val="00160498"/>
    <w:rsid w:val="0016195E"/>
    <w:rsid w:val="00165171"/>
    <w:rsid w:val="001674B3"/>
    <w:rsid w:val="00177340"/>
    <w:rsid w:val="001801A3"/>
    <w:rsid w:val="00180F86"/>
    <w:rsid w:val="001909D6"/>
    <w:rsid w:val="00194B0A"/>
    <w:rsid w:val="001A3D9A"/>
    <w:rsid w:val="001B637B"/>
    <w:rsid w:val="001C0973"/>
    <w:rsid w:val="001C6294"/>
    <w:rsid w:val="001D27A1"/>
    <w:rsid w:val="001D2E7E"/>
    <w:rsid w:val="001D5A45"/>
    <w:rsid w:val="001E064A"/>
    <w:rsid w:val="001E0F49"/>
    <w:rsid w:val="001F1CA2"/>
    <w:rsid w:val="001F478C"/>
    <w:rsid w:val="001F5104"/>
    <w:rsid w:val="00203834"/>
    <w:rsid w:val="00211A7D"/>
    <w:rsid w:val="002162F6"/>
    <w:rsid w:val="00221786"/>
    <w:rsid w:val="002227CB"/>
    <w:rsid w:val="00234499"/>
    <w:rsid w:val="00242D74"/>
    <w:rsid w:val="00250E8D"/>
    <w:rsid w:val="002627B4"/>
    <w:rsid w:val="00262F1C"/>
    <w:rsid w:val="002747E3"/>
    <w:rsid w:val="002805D4"/>
    <w:rsid w:val="0028305E"/>
    <w:rsid w:val="002842F5"/>
    <w:rsid w:val="00284B0F"/>
    <w:rsid w:val="002906B7"/>
    <w:rsid w:val="0029302D"/>
    <w:rsid w:val="002971A1"/>
    <w:rsid w:val="0029799E"/>
    <w:rsid w:val="002B5A3E"/>
    <w:rsid w:val="002C4C6D"/>
    <w:rsid w:val="002C68BA"/>
    <w:rsid w:val="002D1B96"/>
    <w:rsid w:val="002D3528"/>
    <w:rsid w:val="002F3F24"/>
    <w:rsid w:val="00313212"/>
    <w:rsid w:val="00314FDD"/>
    <w:rsid w:val="00316815"/>
    <w:rsid w:val="00331B78"/>
    <w:rsid w:val="003332D4"/>
    <w:rsid w:val="00345498"/>
    <w:rsid w:val="00357985"/>
    <w:rsid w:val="0036343C"/>
    <w:rsid w:val="0036567B"/>
    <w:rsid w:val="003676FD"/>
    <w:rsid w:val="0039293A"/>
    <w:rsid w:val="00397A68"/>
    <w:rsid w:val="003A0686"/>
    <w:rsid w:val="003A3573"/>
    <w:rsid w:val="003A3B4A"/>
    <w:rsid w:val="003B2C2E"/>
    <w:rsid w:val="003B547E"/>
    <w:rsid w:val="003B66F2"/>
    <w:rsid w:val="003C19AD"/>
    <w:rsid w:val="003C3953"/>
    <w:rsid w:val="003C6A7B"/>
    <w:rsid w:val="003D0D1C"/>
    <w:rsid w:val="003D38A9"/>
    <w:rsid w:val="003E1646"/>
    <w:rsid w:val="003E3F07"/>
    <w:rsid w:val="003F19EE"/>
    <w:rsid w:val="003F35E8"/>
    <w:rsid w:val="003F3FB0"/>
    <w:rsid w:val="00400E15"/>
    <w:rsid w:val="00401ED0"/>
    <w:rsid w:val="004079DE"/>
    <w:rsid w:val="00410A8B"/>
    <w:rsid w:val="004120F3"/>
    <w:rsid w:val="00413824"/>
    <w:rsid w:val="00413A2A"/>
    <w:rsid w:val="004228A9"/>
    <w:rsid w:val="00436C90"/>
    <w:rsid w:val="004429A9"/>
    <w:rsid w:val="00443294"/>
    <w:rsid w:val="00447B04"/>
    <w:rsid w:val="00450EA7"/>
    <w:rsid w:val="00452F58"/>
    <w:rsid w:val="004560D1"/>
    <w:rsid w:val="00477C16"/>
    <w:rsid w:val="004816A1"/>
    <w:rsid w:val="00481CBA"/>
    <w:rsid w:val="00483CF9"/>
    <w:rsid w:val="0048781C"/>
    <w:rsid w:val="00490589"/>
    <w:rsid w:val="00490B13"/>
    <w:rsid w:val="004940B4"/>
    <w:rsid w:val="0049516A"/>
    <w:rsid w:val="004A1CDB"/>
    <w:rsid w:val="004A3C03"/>
    <w:rsid w:val="004B206C"/>
    <w:rsid w:val="004B6D1E"/>
    <w:rsid w:val="004C1376"/>
    <w:rsid w:val="004D2913"/>
    <w:rsid w:val="004D2CB6"/>
    <w:rsid w:val="004D6CD0"/>
    <w:rsid w:val="004E1224"/>
    <w:rsid w:val="004F143D"/>
    <w:rsid w:val="004F343E"/>
    <w:rsid w:val="00514B4C"/>
    <w:rsid w:val="00521F27"/>
    <w:rsid w:val="0052421F"/>
    <w:rsid w:val="00524B7D"/>
    <w:rsid w:val="00526708"/>
    <w:rsid w:val="00530270"/>
    <w:rsid w:val="00535C00"/>
    <w:rsid w:val="005371D2"/>
    <w:rsid w:val="005510CB"/>
    <w:rsid w:val="0055619D"/>
    <w:rsid w:val="00564B14"/>
    <w:rsid w:val="005931F6"/>
    <w:rsid w:val="005A28E5"/>
    <w:rsid w:val="005A5DBA"/>
    <w:rsid w:val="005B494E"/>
    <w:rsid w:val="005C7EE1"/>
    <w:rsid w:val="005D2562"/>
    <w:rsid w:val="005D466B"/>
    <w:rsid w:val="005D6CC5"/>
    <w:rsid w:val="005E0E69"/>
    <w:rsid w:val="005E6087"/>
    <w:rsid w:val="005E6953"/>
    <w:rsid w:val="00600057"/>
    <w:rsid w:val="00604F4A"/>
    <w:rsid w:val="006073ED"/>
    <w:rsid w:val="006146B3"/>
    <w:rsid w:val="00615B74"/>
    <w:rsid w:val="00620425"/>
    <w:rsid w:val="00621A79"/>
    <w:rsid w:val="006221EF"/>
    <w:rsid w:val="0062375A"/>
    <w:rsid w:val="00636CF1"/>
    <w:rsid w:val="00641058"/>
    <w:rsid w:val="00653BD2"/>
    <w:rsid w:val="006557B8"/>
    <w:rsid w:val="00663857"/>
    <w:rsid w:val="006645E8"/>
    <w:rsid w:val="006740E0"/>
    <w:rsid w:val="00674CEB"/>
    <w:rsid w:val="00682D67"/>
    <w:rsid w:val="00687BE8"/>
    <w:rsid w:val="00690D63"/>
    <w:rsid w:val="00693CD3"/>
    <w:rsid w:val="00693EF1"/>
    <w:rsid w:val="006B0686"/>
    <w:rsid w:val="006B2A92"/>
    <w:rsid w:val="006B34EC"/>
    <w:rsid w:val="006C017C"/>
    <w:rsid w:val="006C1A1E"/>
    <w:rsid w:val="006C5C72"/>
    <w:rsid w:val="006F309D"/>
    <w:rsid w:val="006F3165"/>
    <w:rsid w:val="006F3BF9"/>
    <w:rsid w:val="00701913"/>
    <w:rsid w:val="00703171"/>
    <w:rsid w:val="00706EBD"/>
    <w:rsid w:val="00712049"/>
    <w:rsid w:val="007171DF"/>
    <w:rsid w:val="00725CCD"/>
    <w:rsid w:val="00730768"/>
    <w:rsid w:val="00742210"/>
    <w:rsid w:val="00745624"/>
    <w:rsid w:val="00750686"/>
    <w:rsid w:val="0076115D"/>
    <w:rsid w:val="00761DD8"/>
    <w:rsid w:val="00770D19"/>
    <w:rsid w:val="00780BF2"/>
    <w:rsid w:val="00781737"/>
    <w:rsid w:val="00782AD6"/>
    <w:rsid w:val="00790556"/>
    <w:rsid w:val="00791952"/>
    <w:rsid w:val="00793CE5"/>
    <w:rsid w:val="007958C0"/>
    <w:rsid w:val="007A1DE1"/>
    <w:rsid w:val="007A7C53"/>
    <w:rsid w:val="007B02B7"/>
    <w:rsid w:val="007B2488"/>
    <w:rsid w:val="007B5147"/>
    <w:rsid w:val="007B5743"/>
    <w:rsid w:val="007B7129"/>
    <w:rsid w:val="007C5BAE"/>
    <w:rsid w:val="007C62CC"/>
    <w:rsid w:val="007F32F8"/>
    <w:rsid w:val="007F69AB"/>
    <w:rsid w:val="007F6ED7"/>
    <w:rsid w:val="007F7092"/>
    <w:rsid w:val="00805C4D"/>
    <w:rsid w:val="008220E9"/>
    <w:rsid w:val="008274AB"/>
    <w:rsid w:val="008305F8"/>
    <w:rsid w:val="0084017E"/>
    <w:rsid w:val="00841553"/>
    <w:rsid w:val="00857482"/>
    <w:rsid w:val="008706BF"/>
    <w:rsid w:val="00874544"/>
    <w:rsid w:val="00875033"/>
    <w:rsid w:val="00880C48"/>
    <w:rsid w:val="008829F8"/>
    <w:rsid w:val="00890527"/>
    <w:rsid w:val="00890F39"/>
    <w:rsid w:val="008B3EFD"/>
    <w:rsid w:val="008C05BE"/>
    <w:rsid w:val="008D2D0B"/>
    <w:rsid w:val="008D7A01"/>
    <w:rsid w:val="008E03EF"/>
    <w:rsid w:val="008E4402"/>
    <w:rsid w:val="008F3D3B"/>
    <w:rsid w:val="00905571"/>
    <w:rsid w:val="00907137"/>
    <w:rsid w:val="0091330E"/>
    <w:rsid w:val="009159A8"/>
    <w:rsid w:val="00927517"/>
    <w:rsid w:val="0093546F"/>
    <w:rsid w:val="00942241"/>
    <w:rsid w:val="009441CC"/>
    <w:rsid w:val="00946F3F"/>
    <w:rsid w:val="00950E95"/>
    <w:rsid w:val="0095576C"/>
    <w:rsid w:val="009837F6"/>
    <w:rsid w:val="0098647B"/>
    <w:rsid w:val="009873CB"/>
    <w:rsid w:val="009A728B"/>
    <w:rsid w:val="009B0774"/>
    <w:rsid w:val="009B699B"/>
    <w:rsid w:val="009B764B"/>
    <w:rsid w:val="009B7CED"/>
    <w:rsid w:val="009D716A"/>
    <w:rsid w:val="009E0D2E"/>
    <w:rsid w:val="009E1061"/>
    <w:rsid w:val="009E613B"/>
    <w:rsid w:val="009F5056"/>
    <w:rsid w:val="00A06CE2"/>
    <w:rsid w:val="00A14145"/>
    <w:rsid w:val="00A174C9"/>
    <w:rsid w:val="00A20989"/>
    <w:rsid w:val="00A250E3"/>
    <w:rsid w:val="00A3202E"/>
    <w:rsid w:val="00A33691"/>
    <w:rsid w:val="00A349C9"/>
    <w:rsid w:val="00A4479D"/>
    <w:rsid w:val="00A51AAD"/>
    <w:rsid w:val="00A54359"/>
    <w:rsid w:val="00A5722F"/>
    <w:rsid w:val="00A6146D"/>
    <w:rsid w:val="00A61AD0"/>
    <w:rsid w:val="00A63A61"/>
    <w:rsid w:val="00A72A21"/>
    <w:rsid w:val="00A74752"/>
    <w:rsid w:val="00A75E38"/>
    <w:rsid w:val="00A77F96"/>
    <w:rsid w:val="00A83722"/>
    <w:rsid w:val="00A85AF2"/>
    <w:rsid w:val="00AA0489"/>
    <w:rsid w:val="00AA3956"/>
    <w:rsid w:val="00AA6491"/>
    <w:rsid w:val="00AC0113"/>
    <w:rsid w:val="00AC44FA"/>
    <w:rsid w:val="00AC5B1E"/>
    <w:rsid w:val="00AC7879"/>
    <w:rsid w:val="00AE3110"/>
    <w:rsid w:val="00AF7221"/>
    <w:rsid w:val="00AF742B"/>
    <w:rsid w:val="00B0049C"/>
    <w:rsid w:val="00B032F2"/>
    <w:rsid w:val="00B03B10"/>
    <w:rsid w:val="00B03BD1"/>
    <w:rsid w:val="00B0598D"/>
    <w:rsid w:val="00B065FF"/>
    <w:rsid w:val="00B118D1"/>
    <w:rsid w:val="00B12871"/>
    <w:rsid w:val="00B14003"/>
    <w:rsid w:val="00B146B2"/>
    <w:rsid w:val="00B15466"/>
    <w:rsid w:val="00B15593"/>
    <w:rsid w:val="00B305F9"/>
    <w:rsid w:val="00B33E69"/>
    <w:rsid w:val="00B45C0E"/>
    <w:rsid w:val="00B52AC5"/>
    <w:rsid w:val="00B544E5"/>
    <w:rsid w:val="00B56729"/>
    <w:rsid w:val="00B779D1"/>
    <w:rsid w:val="00B95557"/>
    <w:rsid w:val="00B961D8"/>
    <w:rsid w:val="00B97504"/>
    <w:rsid w:val="00B97700"/>
    <w:rsid w:val="00BA18D3"/>
    <w:rsid w:val="00BC0358"/>
    <w:rsid w:val="00BC689C"/>
    <w:rsid w:val="00BC77BF"/>
    <w:rsid w:val="00BD1283"/>
    <w:rsid w:val="00BD4518"/>
    <w:rsid w:val="00BD5767"/>
    <w:rsid w:val="00BE5D4B"/>
    <w:rsid w:val="00C01557"/>
    <w:rsid w:val="00C02AB8"/>
    <w:rsid w:val="00C05FD4"/>
    <w:rsid w:val="00C1000A"/>
    <w:rsid w:val="00C21A73"/>
    <w:rsid w:val="00C268A4"/>
    <w:rsid w:val="00C3532D"/>
    <w:rsid w:val="00C373EE"/>
    <w:rsid w:val="00C46AD1"/>
    <w:rsid w:val="00C529D9"/>
    <w:rsid w:val="00C5348F"/>
    <w:rsid w:val="00C556B1"/>
    <w:rsid w:val="00C56D54"/>
    <w:rsid w:val="00C57916"/>
    <w:rsid w:val="00C6434C"/>
    <w:rsid w:val="00C7440A"/>
    <w:rsid w:val="00C80034"/>
    <w:rsid w:val="00C918E4"/>
    <w:rsid w:val="00C94468"/>
    <w:rsid w:val="00C9466A"/>
    <w:rsid w:val="00CA5A13"/>
    <w:rsid w:val="00CB4A0C"/>
    <w:rsid w:val="00CC2744"/>
    <w:rsid w:val="00CC5D94"/>
    <w:rsid w:val="00CD5F1F"/>
    <w:rsid w:val="00CE023A"/>
    <w:rsid w:val="00CE14CE"/>
    <w:rsid w:val="00CE3B2F"/>
    <w:rsid w:val="00CF2202"/>
    <w:rsid w:val="00D05787"/>
    <w:rsid w:val="00D05957"/>
    <w:rsid w:val="00D06047"/>
    <w:rsid w:val="00D06F81"/>
    <w:rsid w:val="00D27E37"/>
    <w:rsid w:val="00D31D7E"/>
    <w:rsid w:val="00D456A4"/>
    <w:rsid w:val="00D476DC"/>
    <w:rsid w:val="00D50BB1"/>
    <w:rsid w:val="00D51162"/>
    <w:rsid w:val="00D51D64"/>
    <w:rsid w:val="00D53CE0"/>
    <w:rsid w:val="00D54E21"/>
    <w:rsid w:val="00D56561"/>
    <w:rsid w:val="00D57160"/>
    <w:rsid w:val="00D6019F"/>
    <w:rsid w:val="00D62EA5"/>
    <w:rsid w:val="00D7140A"/>
    <w:rsid w:val="00D8263C"/>
    <w:rsid w:val="00D86278"/>
    <w:rsid w:val="00D9164E"/>
    <w:rsid w:val="00DA7EA8"/>
    <w:rsid w:val="00DC5BD5"/>
    <w:rsid w:val="00DC74EC"/>
    <w:rsid w:val="00DD25A5"/>
    <w:rsid w:val="00DD2C3F"/>
    <w:rsid w:val="00DD4350"/>
    <w:rsid w:val="00DD6D76"/>
    <w:rsid w:val="00DE7413"/>
    <w:rsid w:val="00DF2C1F"/>
    <w:rsid w:val="00E00ED9"/>
    <w:rsid w:val="00E047AF"/>
    <w:rsid w:val="00E04DBF"/>
    <w:rsid w:val="00E05B0C"/>
    <w:rsid w:val="00E12075"/>
    <w:rsid w:val="00E12D89"/>
    <w:rsid w:val="00E139C7"/>
    <w:rsid w:val="00E25529"/>
    <w:rsid w:val="00E44515"/>
    <w:rsid w:val="00E4532D"/>
    <w:rsid w:val="00E46299"/>
    <w:rsid w:val="00E5407D"/>
    <w:rsid w:val="00E55AB2"/>
    <w:rsid w:val="00E57BEE"/>
    <w:rsid w:val="00E65A00"/>
    <w:rsid w:val="00E6661E"/>
    <w:rsid w:val="00E66A3B"/>
    <w:rsid w:val="00E749D9"/>
    <w:rsid w:val="00E76AC1"/>
    <w:rsid w:val="00E84B23"/>
    <w:rsid w:val="00E8711F"/>
    <w:rsid w:val="00E9190B"/>
    <w:rsid w:val="00EA25B5"/>
    <w:rsid w:val="00EA288D"/>
    <w:rsid w:val="00EA425D"/>
    <w:rsid w:val="00EA6543"/>
    <w:rsid w:val="00ED266B"/>
    <w:rsid w:val="00EE339B"/>
    <w:rsid w:val="00EE5008"/>
    <w:rsid w:val="00EF17A3"/>
    <w:rsid w:val="00EF634E"/>
    <w:rsid w:val="00F01763"/>
    <w:rsid w:val="00F02909"/>
    <w:rsid w:val="00F12801"/>
    <w:rsid w:val="00F215B4"/>
    <w:rsid w:val="00F67845"/>
    <w:rsid w:val="00F70E22"/>
    <w:rsid w:val="00F72831"/>
    <w:rsid w:val="00F8792B"/>
    <w:rsid w:val="00F91630"/>
    <w:rsid w:val="00F94928"/>
    <w:rsid w:val="00F94C1C"/>
    <w:rsid w:val="00FA041A"/>
    <w:rsid w:val="00FA0ED9"/>
    <w:rsid w:val="00FA26C3"/>
    <w:rsid w:val="00FB5A9D"/>
    <w:rsid w:val="00FB729B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B4C1B"/>
  <w15:docId w15:val="{AA7F021B-28CE-43CC-B4DD-78ED3EBC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7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4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7E3"/>
  </w:style>
  <w:style w:type="paragraph" w:styleId="Footer">
    <w:name w:val="footer"/>
    <w:basedOn w:val="Normal"/>
    <w:link w:val="FooterChar"/>
    <w:uiPriority w:val="99"/>
    <w:unhideWhenUsed/>
    <w:rsid w:val="00274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E3"/>
  </w:style>
  <w:style w:type="table" w:styleId="TableGrid">
    <w:name w:val="Table Grid"/>
    <w:basedOn w:val="TableNormal"/>
    <w:uiPriority w:val="59"/>
    <w:rsid w:val="00F9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47A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F8ABE-0E98-4EB4-AF27-17C2AFCC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F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Joycelyn Persichilli</cp:lastModifiedBy>
  <cp:revision>2</cp:revision>
  <cp:lastPrinted>2022-03-24T18:20:00Z</cp:lastPrinted>
  <dcterms:created xsi:type="dcterms:W3CDTF">2025-11-05T22:08:00Z</dcterms:created>
  <dcterms:modified xsi:type="dcterms:W3CDTF">2025-11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LastSaved">
    <vt:filetime>2020-01-22T00:00:00Z</vt:filetime>
  </property>
</Properties>
</file>